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FD" w:rsidRPr="00CD3AFD" w:rsidRDefault="00CD3AFD" w:rsidP="00CD3AFD">
      <w:pPr>
        <w:jc w:val="center"/>
        <w:outlineLvl w:val="0"/>
      </w:pPr>
      <w:r w:rsidRPr="00CD3AFD">
        <w:t>СОВЕТ     КРАСНОЯРСКОГО     СЕЛЬСКОГО    ПОСЕЛЕНИЯ</w:t>
      </w:r>
    </w:p>
    <w:p w:rsidR="00CD3AFD" w:rsidRPr="00CD3AFD" w:rsidRDefault="00CD3AFD" w:rsidP="00CD3AFD"/>
    <w:p w:rsidR="0028436B" w:rsidRDefault="0028436B" w:rsidP="00CD3AFD">
      <w:pPr>
        <w:jc w:val="center"/>
      </w:pPr>
    </w:p>
    <w:p w:rsidR="0028436B" w:rsidRDefault="0028436B" w:rsidP="00CD3AFD">
      <w:pPr>
        <w:jc w:val="center"/>
      </w:pPr>
    </w:p>
    <w:p w:rsidR="00CD3AFD" w:rsidRPr="00CD3AFD" w:rsidRDefault="00CD3AFD" w:rsidP="00CD3AFD">
      <w:pPr>
        <w:jc w:val="center"/>
      </w:pPr>
      <w:r w:rsidRPr="00CD3AFD">
        <w:t>РЕШЕНИЕ</w:t>
      </w:r>
    </w:p>
    <w:p w:rsidR="00CD3AFD" w:rsidRPr="00CD3AFD" w:rsidRDefault="00CD3AFD" w:rsidP="00CD3AFD">
      <w:pPr>
        <w:jc w:val="center"/>
      </w:pPr>
    </w:p>
    <w:p w:rsidR="00CD3AFD" w:rsidRPr="00CD3AFD" w:rsidRDefault="00CD3AFD" w:rsidP="00CD3AFD">
      <w:pPr>
        <w:jc w:val="center"/>
      </w:pP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</w:p>
    <w:p w:rsidR="00CD3AFD" w:rsidRPr="00CD3AFD" w:rsidRDefault="00102740" w:rsidP="00CD3AFD">
      <w:r>
        <w:t>2</w:t>
      </w:r>
      <w:r w:rsidR="00D63E95">
        <w:t>6</w:t>
      </w:r>
      <w:bookmarkStart w:id="0" w:name="_GoBack"/>
      <w:bookmarkEnd w:id="0"/>
      <w:r w:rsidR="00CD3AFD" w:rsidRPr="00CD3AFD">
        <w:t>.0</w:t>
      </w:r>
      <w:r>
        <w:t>4</w:t>
      </w:r>
      <w:r w:rsidR="00CD3AFD" w:rsidRPr="00CD3AFD">
        <w:t xml:space="preserve">.2022                                                                                                               </w:t>
      </w:r>
      <w:r w:rsidR="00CD3AFD" w:rsidRPr="00CD3AFD">
        <w:tab/>
        <w:t xml:space="preserve">№ </w:t>
      </w:r>
      <w:r>
        <w:t>187</w:t>
      </w:r>
    </w:p>
    <w:p w:rsidR="00CD3AFD" w:rsidRPr="00CD3AFD" w:rsidRDefault="00102740" w:rsidP="00CD3AFD">
      <w:pPr>
        <w:ind w:left="7740"/>
      </w:pPr>
      <w:r>
        <w:t>54</w:t>
      </w:r>
      <w:r w:rsidR="00CD3AFD" w:rsidRPr="00CD3AFD">
        <w:t>-е собрание</w:t>
      </w:r>
    </w:p>
    <w:p w:rsidR="00CD3AFD" w:rsidRPr="00CD3AFD" w:rsidRDefault="00CD3AFD" w:rsidP="00CD3AFD">
      <w:pPr>
        <w:ind w:left="7740"/>
      </w:pPr>
      <w:r w:rsidRPr="00CD3AFD">
        <w:t xml:space="preserve"> 4 созыва </w:t>
      </w:r>
    </w:p>
    <w:p w:rsidR="0028436B" w:rsidRDefault="0028436B" w:rsidP="00CD3AFD">
      <w:pPr>
        <w:jc w:val="center"/>
      </w:pPr>
    </w:p>
    <w:p w:rsidR="0028436B" w:rsidRDefault="0028436B" w:rsidP="00CD3AFD">
      <w:pPr>
        <w:jc w:val="center"/>
      </w:pPr>
    </w:p>
    <w:p w:rsidR="00BF580C" w:rsidRPr="00CD3AFD" w:rsidRDefault="0028436B" w:rsidP="00CD3AFD">
      <w:pPr>
        <w:jc w:val="center"/>
      </w:pPr>
      <w:r>
        <w:t>О прекращении полномочий</w:t>
      </w:r>
      <w:r w:rsidR="006D4F4C">
        <w:t xml:space="preserve"> избирательной комиссии муниципального образования Красноярское сельское поселение Кривошеинского района Томской области</w:t>
      </w:r>
    </w:p>
    <w:p w:rsidR="00931473" w:rsidRPr="00CD3AFD" w:rsidRDefault="00931473" w:rsidP="00931473"/>
    <w:p w:rsidR="00931473" w:rsidRPr="00CD3AFD" w:rsidRDefault="003578D0" w:rsidP="008C0728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</w:t>
      </w:r>
      <w:r>
        <w:tab/>
      </w:r>
      <w:r w:rsidR="006D4F4C">
        <w:t>В соответствии с</w:t>
      </w:r>
      <w:r w:rsidR="003D1D7A" w:rsidRPr="00CD3AFD">
        <w:t xml:space="preserve"> </w:t>
      </w:r>
      <w:r>
        <w:t xml:space="preserve">частью 4 статьи 9 </w:t>
      </w:r>
      <w:r w:rsidR="006D4F4C">
        <w:rPr>
          <w:color w:val="000000"/>
        </w:rPr>
        <w:t>Федеральн</w:t>
      </w:r>
      <w:r>
        <w:rPr>
          <w:color w:val="000000"/>
        </w:rPr>
        <w:t>ого закона</w:t>
      </w:r>
      <w:r w:rsidR="006D4F4C">
        <w:rPr>
          <w:color w:val="000000"/>
        </w:rPr>
        <w:t xml:space="preserve"> от 14</w:t>
      </w:r>
      <w:r w:rsidR="003D1D7A" w:rsidRPr="00CD3AFD">
        <w:rPr>
          <w:color w:val="000000"/>
        </w:rPr>
        <w:t xml:space="preserve"> </w:t>
      </w:r>
      <w:r w:rsidR="006D4F4C">
        <w:rPr>
          <w:color w:val="000000"/>
        </w:rPr>
        <w:t>марта</w:t>
      </w:r>
      <w:r w:rsidR="003D1D7A" w:rsidRPr="00CD3AFD">
        <w:rPr>
          <w:color w:val="000000"/>
        </w:rPr>
        <w:t xml:space="preserve"> 20</w:t>
      </w:r>
      <w:r w:rsidR="006D4F4C">
        <w:rPr>
          <w:color w:val="000000"/>
        </w:rPr>
        <w:t>22</w:t>
      </w:r>
      <w:r w:rsidR="003D1D7A" w:rsidRPr="00CD3AFD">
        <w:rPr>
          <w:color w:val="000000"/>
        </w:rPr>
        <w:t xml:space="preserve"> года № </w:t>
      </w:r>
      <w:r w:rsidR="006D4F4C">
        <w:rPr>
          <w:color w:val="000000"/>
        </w:rPr>
        <w:t>60</w:t>
      </w:r>
      <w:r w:rsidR="003D1D7A" w:rsidRPr="00CD3AFD">
        <w:rPr>
          <w:color w:val="000000"/>
        </w:rPr>
        <w:t>-ФЗ «</w:t>
      </w:r>
      <w:r w:rsidR="006D4F4C">
        <w:rPr>
          <w:color w:val="000000"/>
        </w:rPr>
        <w:t>О внесении изменений в отдельные законодательные акты Российской Федерации»</w:t>
      </w:r>
      <w:r w:rsidR="00BF580C" w:rsidRPr="00CD3AFD">
        <w:t xml:space="preserve"> </w:t>
      </w:r>
    </w:p>
    <w:p w:rsidR="00BF580C" w:rsidRPr="00CD3AFD" w:rsidRDefault="00BF580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CD3AFD" w:rsidRDefault="003578D0" w:rsidP="00931473">
      <w:pPr>
        <w:pStyle w:val="formattext"/>
        <w:spacing w:before="0" w:beforeAutospacing="0" w:after="0" w:afterAutospacing="0"/>
        <w:textAlignment w:val="baseline"/>
      </w:pPr>
      <w:r>
        <w:t xml:space="preserve">СОВЕТ КРАСНОЯРСКОГО СЕЛЬСКОГО ПОСЕЛЕНИЯ </w:t>
      </w:r>
      <w:r w:rsidR="00931473" w:rsidRPr="00CD3AFD">
        <w:t>РЕШИЛ:</w:t>
      </w:r>
      <w:r w:rsidR="00931473" w:rsidRPr="00CD3AFD">
        <w:br/>
      </w:r>
    </w:p>
    <w:p w:rsidR="00D63909" w:rsidRDefault="00931473" w:rsidP="00D63909">
      <w:pPr>
        <w:pStyle w:val="headertext"/>
        <w:spacing w:before="0" w:beforeAutospacing="0" w:after="0" w:afterAutospacing="0"/>
        <w:ind w:firstLine="482"/>
        <w:jc w:val="both"/>
        <w:textAlignment w:val="baseline"/>
      </w:pPr>
      <w:r w:rsidRPr="00CD3AFD">
        <w:t>1.</w:t>
      </w:r>
      <w:r w:rsidR="006D4F4C">
        <w:t xml:space="preserve"> Прекратить </w:t>
      </w:r>
      <w:r w:rsidR="00762805">
        <w:t>полномочия избирательной комиссии муниципального образования Красноярское сельское поселение Кривошеинского района Томской области, утвержденной решением Совета Красноярского сельского поселения от 15 декабря 2017 года № 17 «О формировании избирательной комиссии муниципального образования Красноярское сельское поселение Кривошеинского района Томской области»</w:t>
      </w:r>
      <w:r w:rsidRPr="00CD3AFD">
        <w:t>.</w:t>
      </w:r>
    </w:p>
    <w:p w:rsidR="00762805" w:rsidRPr="00CD3AFD" w:rsidRDefault="00762805" w:rsidP="00D63909">
      <w:pPr>
        <w:pStyle w:val="headertext"/>
        <w:spacing w:before="0" w:beforeAutospacing="0" w:after="0" w:afterAutospacing="0"/>
        <w:ind w:firstLine="482"/>
        <w:jc w:val="both"/>
        <w:textAlignment w:val="baseline"/>
      </w:pPr>
      <w:r>
        <w:t>2. Решение Совета Красноярского сельского поселения</w:t>
      </w:r>
      <w:r w:rsidR="003578D0">
        <w:t xml:space="preserve"> от 15 декабря 2017 года № 17 «О</w:t>
      </w:r>
      <w:r>
        <w:t xml:space="preserve"> формировании избирательной комиссии муниципального образования Красноярское сельское поселение Кривошеинского района Томской области» признать утратившим силу. </w:t>
      </w:r>
    </w:p>
    <w:p w:rsidR="008C0728" w:rsidRPr="00CD3AFD" w:rsidRDefault="00762805" w:rsidP="00D63909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>
        <w:t>3</w:t>
      </w:r>
      <w:r w:rsidR="00D63909" w:rsidRPr="00CD3AFD">
        <w:t>.</w:t>
      </w:r>
      <w:r w:rsidR="00CD3AFD" w:rsidRPr="00CD3AFD">
        <w:t xml:space="preserve"> </w:t>
      </w:r>
      <w:r w:rsidR="00CD3AFD" w:rsidRPr="0023035E">
        <w:t xml:space="preserve">Настоящее Решение опубликовать </w:t>
      </w:r>
      <w:r w:rsidR="003578D0">
        <w:t xml:space="preserve">в информационном бюллетене и разместить </w:t>
      </w:r>
      <w:r w:rsidR="00CD3AFD" w:rsidRPr="0023035E">
        <w:t>на официальном сайте муниципального образования Красноярское сельское поселение в информационно-телекоммуникационной сети «Интернет».</w:t>
      </w:r>
      <w:r w:rsidR="008C0728" w:rsidRPr="00CD3AFD">
        <w:t xml:space="preserve"> </w:t>
      </w:r>
    </w:p>
    <w:p w:rsidR="008C0728" w:rsidRPr="00CD3AFD" w:rsidRDefault="00762805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</w:t>
      </w:r>
      <w:r w:rsidR="00D63909" w:rsidRPr="00CD3AFD">
        <w:t xml:space="preserve">. </w:t>
      </w:r>
      <w:r w:rsidR="008C0728" w:rsidRPr="00CD3AFD">
        <w:t xml:space="preserve">Настоящее решение вступает в силу </w:t>
      </w:r>
      <w:r w:rsidR="00CD3AFD">
        <w:t>после официального опубликования (обнародования)</w:t>
      </w:r>
      <w:r w:rsidR="008C0728" w:rsidRPr="00CD3AFD">
        <w:t>.</w:t>
      </w:r>
    </w:p>
    <w:p w:rsidR="008C0728" w:rsidRPr="00CD3AFD" w:rsidRDefault="00762805" w:rsidP="00D63909">
      <w:pPr>
        <w:ind w:firstLine="480"/>
        <w:jc w:val="both"/>
        <w:rPr>
          <w:bCs/>
        </w:rPr>
      </w:pPr>
      <w:r>
        <w:rPr>
          <w:bCs/>
        </w:rPr>
        <w:t>5</w:t>
      </w:r>
      <w:r w:rsidR="008C0728" w:rsidRPr="00CD3AFD">
        <w:rPr>
          <w:bCs/>
        </w:rPr>
        <w:t xml:space="preserve">. </w:t>
      </w:r>
      <w:proofErr w:type="gramStart"/>
      <w:r w:rsidR="008C0728" w:rsidRPr="00CD3AFD">
        <w:rPr>
          <w:bCs/>
        </w:rPr>
        <w:t>Контроль за</w:t>
      </w:r>
      <w:proofErr w:type="gramEnd"/>
      <w:r w:rsidR="008C0728" w:rsidRPr="00CD3AFD">
        <w:rPr>
          <w:bCs/>
        </w:rPr>
        <w:t xml:space="preserve"> исполнением настоящего решения возложить на конт</w:t>
      </w:r>
      <w:r w:rsidR="00CD3AFD">
        <w:rPr>
          <w:bCs/>
        </w:rPr>
        <w:t>рольно-правовой комитет Совета Красноярского</w:t>
      </w:r>
      <w:r w:rsidR="008C0728" w:rsidRPr="00CD3AFD">
        <w:rPr>
          <w:bCs/>
        </w:rPr>
        <w:t xml:space="preserve"> сельского поселения.</w:t>
      </w:r>
    </w:p>
    <w:p w:rsidR="00D63909" w:rsidRPr="00CD3AFD" w:rsidRDefault="00D63909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D63909" w:rsidRPr="00CD3AFD" w:rsidRDefault="00D63909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D63909" w:rsidRPr="00CD3AFD" w:rsidRDefault="00D6390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CD3AF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CD3AFD" w:rsidRPr="0023035E" w:rsidRDefault="00CD3AFD" w:rsidP="00CD3AFD">
      <w:proofErr w:type="gramStart"/>
      <w:r w:rsidRPr="0023035E">
        <w:t>Исполняющий</w:t>
      </w:r>
      <w:proofErr w:type="gramEnd"/>
      <w:r w:rsidRPr="0023035E">
        <w:t xml:space="preserve"> обязанности  Председателя  </w:t>
      </w:r>
    </w:p>
    <w:p w:rsidR="00CD3AFD" w:rsidRPr="0023035E" w:rsidRDefault="00CD3AFD" w:rsidP="00CD3AFD">
      <w:r w:rsidRPr="0023035E">
        <w:t>Совета Красноярского  сельского  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И. Давидюк</w:t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CD3AFD" w:rsidRPr="0023035E" w:rsidRDefault="00CD3AFD" w:rsidP="00CD3AFD"/>
    <w:p w:rsidR="00CD3AFD" w:rsidRPr="0023035E" w:rsidRDefault="00CD3AFD" w:rsidP="00CD3AFD"/>
    <w:p w:rsidR="00CD3AFD" w:rsidRPr="0023035E" w:rsidRDefault="00CD3AFD" w:rsidP="00CD3AFD"/>
    <w:p w:rsidR="00CD3AFD" w:rsidRPr="0023035E" w:rsidRDefault="00CD3AFD" w:rsidP="00CD3AFD"/>
    <w:p w:rsidR="00CD3AFD" w:rsidRPr="0023035E" w:rsidRDefault="00CD3AFD" w:rsidP="00CD3AFD">
      <w:r w:rsidRPr="0023035E">
        <w:t>Глава Красноярского сельского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В. Дорофеев</w:t>
      </w:r>
    </w:p>
    <w:p w:rsidR="00CD3AFD" w:rsidRDefault="00CD3AFD" w:rsidP="00CD3AF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F80087" w:rsidRPr="00CD3AFD" w:rsidRDefault="00F80087" w:rsidP="00931473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D63909" w:rsidRPr="00CD3AFD" w:rsidRDefault="00D63909">
      <w:pPr>
        <w:pStyle w:val="2"/>
        <w:jc w:val="right"/>
        <w:textAlignment w:val="baseline"/>
        <w:rPr>
          <w:b w:val="0"/>
          <w:sz w:val="24"/>
          <w:szCs w:val="24"/>
        </w:rPr>
      </w:pPr>
    </w:p>
    <w:sectPr w:rsidR="00D63909" w:rsidRPr="00CD3AFD" w:rsidSect="00CD3AFD">
      <w:headerReference w:type="even" r:id="rId9"/>
      <w:headerReference w:type="default" r:id="rId10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FE" w:rsidRDefault="00166DFE">
      <w:r>
        <w:separator/>
      </w:r>
    </w:p>
  </w:endnote>
  <w:endnote w:type="continuationSeparator" w:id="0">
    <w:p w:rsidR="00166DFE" w:rsidRDefault="0016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FE" w:rsidRDefault="00166DFE">
      <w:r>
        <w:separator/>
      </w:r>
    </w:p>
  </w:footnote>
  <w:footnote w:type="continuationSeparator" w:id="0">
    <w:p w:rsidR="00166DFE" w:rsidRDefault="0016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0C" w:rsidRDefault="009640B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8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80C" w:rsidRDefault="00BF580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0C" w:rsidRDefault="009640B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8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78D0">
      <w:rPr>
        <w:rStyle w:val="a9"/>
        <w:noProof/>
      </w:rPr>
      <w:t>2</w:t>
    </w:r>
    <w:r>
      <w:rPr>
        <w:rStyle w:val="a9"/>
      </w:rPr>
      <w:fldChar w:fldCharType="end"/>
    </w:r>
  </w:p>
  <w:p w:rsidR="00BF580C" w:rsidRDefault="00BF580C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51B7"/>
    <w:rsid w:val="00006D25"/>
    <w:rsid w:val="000077B3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1ABD"/>
    <w:rsid w:val="000A20A8"/>
    <w:rsid w:val="000A2388"/>
    <w:rsid w:val="000A474F"/>
    <w:rsid w:val="000B194F"/>
    <w:rsid w:val="000B665B"/>
    <w:rsid w:val="000B776E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2740"/>
    <w:rsid w:val="001041AC"/>
    <w:rsid w:val="00104B5A"/>
    <w:rsid w:val="001123BE"/>
    <w:rsid w:val="00115E00"/>
    <w:rsid w:val="001214A3"/>
    <w:rsid w:val="0012597F"/>
    <w:rsid w:val="00133DB3"/>
    <w:rsid w:val="00137C7A"/>
    <w:rsid w:val="001509FE"/>
    <w:rsid w:val="00152EE0"/>
    <w:rsid w:val="00154622"/>
    <w:rsid w:val="00166DFE"/>
    <w:rsid w:val="0017083D"/>
    <w:rsid w:val="00175F47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61F93"/>
    <w:rsid w:val="002701B4"/>
    <w:rsid w:val="00277B3E"/>
    <w:rsid w:val="00277D70"/>
    <w:rsid w:val="0028436B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011BA"/>
    <w:rsid w:val="003016BB"/>
    <w:rsid w:val="00315359"/>
    <w:rsid w:val="00320C71"/>
    <w:rsid w:val="00331C52"/>
    <w:rsid w:val="00345317"/>
    <w:rsid w:val="00345FAF"/>
    <w:rsid w:val="00350EA2"/>
    <w:rsid w:val="00356586"/>
    <w:rsid w:val="003578D0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22AE0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4A63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9731E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B2C11"/>
    <w:rsid w:val="006C5DF4"/>
    <w:rsid w:val="006D0134"/>
    <w:rsid w:val="006D14EF"/>
    <w:rsid w:val="006D4F4C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1716D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62805"/>
    <w:rsid w:val="007732AB"/>
    <w:rsid w:val="007848C4"/>
    <w:rsid w:val="00787630"/>
    <w:rsid w:val="0079075A"/>
    <w:rsid w:val="00791FEE"/>
    <w:rsid w:val="007A220E"/>
    <w:rsid w:val="007A4148"/>
    <w:rsid w:val="007A44C2"/>
    <w:rsid w:val="007A49B9"/>
    <w:rsid w:val="007C0F69"/>
    <w:rsid w:val="007C19A5"/>
    <w:rsid w:val="007C3533"/>
    <w:rsid w:val="007C3DC2"/>
    <w:rsid w:val="007D07D6"/>
    <w:rsid w:val="007D0C0E"/>
    <w:rsid w:val="007D3B6E"/>
    <w:rsid w:val="007E60CE"/>
    <w:rsid w:val="007E75F2"/>
    <w:rsid w:val="007E7F5A"/>
    <w:rsid w:val="007F0D39"/>
    <w:rsid w:val="007F1988"/>
    <w:rsid w:val="007F5B91"/>
    <w:rsid w:val="007F5EB0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5091"/>
    <w:rsid w:val="0088704B"/>
    <w:rsid w:val="00891191"/>
    <w:rsid w:val="008A34E2"/>
    <w:rsid w:val="008A68E3"/>
    <w:rsid w:val="008B1299"/>
    <w:rsid w:val="008B397C"/>
    <w:rsid w:val="008B3AD1"/>
    <w:rsid w:val="008B4619"/>
    <w:rsid w:val="008C0728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40B7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3B0B"/>
    <w:rsid w:val="009A5275"/>
    <w:rsid w:val="009A61C3"/>
    <w:rsid w:val="009B04F7"/>
    <w:rsid w:val="009B6B73"/>
    <w:rsid w:val="009C3637"/>
    <w:rsid w:val="009C527F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2C3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11B2C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4980"/>
    <w:rsid w:val="00B76FD5"/>
    <w:rsid w:val="00B903EE"/>
    <w:rsid w:val="00B929D7"/>
    <w:rsid w:val="00BA730C"/>
    <w:rsid w:val="00BB512F"/>
    <w:rsid w:val="00BC3103"/>
    <w:rsid w:val="00BD2799"/>
    <w:rsid w:val="00BD2815"/>
    <w:rsid w:val="00BF580C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7BC1"/>
    <w:rsid w:val="00CA1C97"/>
    <w:rsid w:val="00CA2285"/>
    <w:rsid w:val="00CA2E66"/>
    <w:rsid w:val="00CA71B4"/>
    <w:rsid w:val="00CA76BF"/>
    <w:rsid w:val="00CB6111"/>
    <w:rsid w:val="00CC1CC0"/>
    <w:rsid w:val="00CC7D37"/>
    <w:rsid w:val="00CD3AFD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2D6D"/>
    <w:rsid w:val="00D63909"/>
    <w:rsid w:val="00D63E95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D9"/>
    <w:rsid w:val="00DF0BED"/>
    <w:rsid w:val="00DF3C77"/>
    <w:rsid w:val="00DF7DBD"/>
    <w:rsid w:val="00E00C7E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63909"/>
    <w:rPr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D63909"/>
  </w:style>
  <w:style w:type="paragraph" w:customStyle="1" w:styleId="Standard">
    <w:name w:val="Standard"/>
    <w:rsid w:val="00D6390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24B2-D000-4BFB-BF5E-FEAC88E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Ткачева</cp:lastModifiedBy>
  <cp:revision>104</cp:revision>
  <cp:lastPrinted>2022-04-25T09:15:00Z</cp:lastPrinted>
  <dcterms:created xsi:type="dcterms:W3CDTF">2019-07-26T06:17:00Z</dcterms:created>
  <dcterms:modified xsi:type="dcterms:W3CDTF">2022-04-25T09:15:00Z</dcterms:modified>
</cp:coreProperties>
</file>